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CA63F" w14:textId="6F1E7770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395483">
        <w:rPr>
          <w:rFonts w:ascii="Times New Roman" w:hAnsi="Times New Roman" w:cs="Times New Roman"/>
          <w:spacing w:val="-2"/>
          <w:sz w:val="24"/>
          <w:szCs w:val="24"/>
        </w:rPr>
        <w:t>розміщення (емісію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6-06-1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93099">
            <w:rPr>
              <w:rFonts w:ascii="Times New Roman" w:hAnsi="Times New Roman" w:cs="Times New Roman"/>
              <w:sz w:val="24"/>
              <w:szCs w:val="24"/>
            </w:rPr>
            <w:t>16 червня 2026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5777BA2" w14:textId="77777777" w:rsidR="000B6A80" w:rsidRDefault="000B6A80" w:rsidP="00C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1936"/>
        <w:gridCol w:w="1936"/>
        <w:gridCol w:w="1936"/>
      </w:tblGrid>
      <w:tr w:rsidR="00F93099" w14:paraId="5D946876" w14:textId="77777777" w:rsidTr="00F93099">
        <w:trPr>
          <w:trHeight w:val="24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23CA7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0" w:name="RANGE!A2:D26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0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4D9A26" w14:textId="5B07C714" w:rsidR="00F93099" w:rsidRP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F8896" w14:textId="15F7AC43" w:rsidR="00F93099" w:rsidRP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C7A1BC" w14:textId="7812FDC9" w:rsidR="00F93099" w:rsidRP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</w:tr>
      <w:tr w:rsidR="00F93099" w14:paraId="15678702" w14:textId="77777777" w:rsidTr="00F93099">
        <w:trPr>
          <w:trHeight w:val="7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8556E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21948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4409B19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16</w:t>
            </w:r>
          </w:p>
          <w:p w14:paraId="4D8AF3E9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 Військові облігації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C05B6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6340FAD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9040</w:t>
            </w:r>
          </w:p>
          <w:p w14:paraId="264A43A7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 Військові облігації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356A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797CB84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992</w:t>
            </w:r>
          </w:p>
        </w:tc>
      </w:tr>
      <w:tr w:rsidR="00F93099" w14:paraId="3079C698" w14:textId="77777777" w:rsidTr="00F93099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31B89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343F5E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6FE8DE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55FD1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3</w:t>
            </w:r>
          </w:p>
        </w:tc>
      </w:tr>
      <w:tr w:rsidR="00F93099" w14:paraId="1D3D83F3" w14:textId="77777777" w:rsidTr="00F93099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47DD3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BE1DD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B4CFCD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94B056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F93099" w14:paraId="650D500F" w14:textId="77777777" w:rsidTr="00F93099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BB74D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B3F464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B37DFD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F52EB2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6</w:t>
            </w:r>
          </w:p>
        </w:tc>
      </w:tr>
      <w:tr w:rsidR="00F93099" w14:paraId="53FBEB03" w14:textId="77777777" w:rsidTr="00F93099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530C8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D40A0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D4F70A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162E53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</w:tc>
      </w:tr>
      <w:tr w:rsidR="00F93099" w14:paraId="7DE3C5A5" w14:textId="77777777" w:rsidTr="00F93099">
        <w:trPr>
          <w:trHeight w:val="2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3A929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2D3FEB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F9F2CA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E406C0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  <w:tr w:rsidR="00F93099" w14:paraId="13DCD8EA" w14:textId="77777777" w:rsidTr="00F93099">
        <w:trPr>
          <w:trHeight w:val="99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2393D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FA9B07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  <w:p w14:paraId="6E1A020E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1.2027</w:t>
            </w:r>
          </w:p>
          <w:p w14:paraId="76CDBADC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7.2027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679CA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3AFB1B91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4E5D53B4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6D610BE9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12DC96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0.2026</w:t>
            </w:r>
          </w:p>
          <w:p w14:paraId="51A5328B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7</w:t>
            </w:r>
          </w:p>
          <w:p w14:paraId="4990E659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7</w:t>
            </w:r>
          </w:p>
          <w:p w14:paraId="56E1B4BB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4.2028</w:t>
            </w:r>
          </w:p>
          <w:p w14:paraId="2BDF3FF4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0.2028</w:t>
            </w:r>
          </w:p>
          <w:p w14:paraId="2EA53B33" w14:textId="77777777" w:rsidR="00F93099" w:rsidRDefault="00F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9</w:t>
            </w:r>
          </w:p>
        </w:tc>
      </w:tr>
    </w:tbl>
    <w:p w14:paraId="7DD0B00C" w14:textId="77777777" w:rsidR="00897C64" w:rsidRPr="003D5A1E" w:rsidRDefault="00897C6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</w:p>
    <w:p w14:paraId="246014D0" w14:textId="517C8DC4" w:rsidR="00897C64" w:rsidRDefault="00897C64" w:rsidP="00B66690">
      <w:pPr>
        <w:pStyle w:val="a6"/>
        <w:rPr>
          <w:szCs w:val="24"/>
        </w:rPr>
      </w:pPr>
      <w:bookmarkStart w:id="1" w:name="_GoBack"/>
      <w:bookmarkEnd w:id="1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DFC43" w14:textId="77777777" w:rsidR="00803B2B" w:rsidRDefault="00803B2B" w:rsidP="00E60D9E">
      <w:pPr>
        <w:spacing w:after="0" w:line="240" w:lineRule="auto"/>
      </w:pPr>
      <w:r>
        <w:separator/>
      </w:r>
    </w:p>
  </w:endnote>
  <w:endnote w:type="continuationSeparator" w:id="0">
    <w:p w14:paraId="76959836" w14:textId="77777777" w:rsidR="00803B2B" w:rsidRDefault="00803B2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74B83" w14:textId="77777777" w:rsidR="00803B2B" w:rsidRDefault="00803B2B" w:rsidP="00E60D9E">
      <w:pPr>
        <w:spacing w:after="0" w:line="240" w:lineRule="auto"/>
      </w:pPr>
      <w:r>
        <w:separator/>
      </w:r>
    </w:p>
  </w:footnote>
  <w:footnote w:type="continuationSeparator" w:id="0">
    <w:p w14:paraId="0B4DD645" w14:textId="77777777" w:rsidR="00803B2B" w:rsidRDefault="00803B2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143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36624"/>
    <w:rsid w:val="00037B75"/>
    <w:rsid w:val="000436BF"/>
    <w:rsid w:val="00046270"/>
    <w:rsid w:val="0004681F"/>
    <w:rsid w:val="00056338"/>
    <w:rsid w:val="00061486"/>
    <w:rsid w:val="00065061"/>
    <w:rsid w:val="00070676"/>
    <w:rsid w:val="00070961"/>
    <w:rsid w:val="00072562"/>
    <w:rsid w:val="00074045"/>
    <w:rsid w:val="00076BD3"/>
    <w:rsid w:val="00077B9E"/>
    <w:rsid w:val="0008414D"/>
    <w:rsid w:val="000854CE"/>
    <w:rsid w:val="000868D6"/>
    <w:rsid w:val="00090FB1"/>
    <w:rsid w:val="0009322B"/>
    <w:rsid w:val="00096D64"/>
    <w:rsid w:val="000A1C5A"/>
    <w:rsid w:val="000A41D9"/>
    <w:rsid w:val="000A4AA9"/>
    <w:rsid w:val="000A6F9F"/>
    <w:rsid w:val="000A7E0C"/>
    <w:rsid w:val="000B278D"/>
    <w:rsid w:val="000B2D6B"/>
    <w:rsid w:val="000B3015"/>
    <w:rsid w:val="000B3ECB"/>
    <w:rsid w:val="000B47DA"/>
    <w:rsid w:val="000B6A80"/>
    <w:rsid w:val="000B7B38"/>
    <w:rsid w:val="000C27FF"/>
    <w:rsid w:val="000C2B79"/>
    <w:rsid w:val="000C573F"/>
    <w:rsid w:val="000D0C36"/>
    <w:rsid w:val="000D2AEC"/>
    <w:rsid w:val="000D5F85"/>
    <w:rsid w:val="000E15A5"/>
    <w:rsid w:val="000E2BC9"/>
    <w:rsid w:val="000E6609"/>
    <w:rsid w:val="000E6EE5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450ED"/>
    <w:rsid w:val="00152769"/>
    <w:rsid w:val="00153E97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954AB"/>
    <w:rsid w:val="001A051E"/>
    <w:rsid w:val="001A061F"/>
    <w:rsid w:val="001A0B50"/>
    <w:rsid w:val="001A144F"/>
    <w:rsid w:val="001A146D"/>
    <w:rsid w:val="001A2B9E"/>
    <w:rsid w:val="001A4629"/>
    <w:rsid w:val="001B6EEE"/>
    <w:rsid w:val="001B716C"/>
    <w:rsid w:val="001B7923"/>
    <w:rsid w:val="001B7C70"/>
    <w:rsid w:val="001C5DF5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1F698E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315E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3B2F"/>
    <w:rsid w:val="002D425C"/>
    <w:rsid w:val="002D5532"/>
    <w:rsid w:val="002D588F"/>
    <w:rsid w:val="002D70B7"/>
    <w:rsid w:val="002E5BB7"/>
    <w:rsid w:val="002E710A"/>
    <w:rsid w:val="002E7B17"/>
    <w:rsid w:val="002E7E2B"/>
    <w:rsid w:val="002E7F13"/>
    <w:rsid w:val="002F024B"/>
    <w:rsid w:val="002F2A89"/>
    <w:rsid w:val="002F4DD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0B2B"/>
    <w:rsid w:val="00362788"/>
    <w:rsid w:val="00362F5E"/>
    <w:rsid w:val="00363605"/>
    <w:rsid w:val="003708AE"/>
    <w:rsid w:val="00371F54"/>
    <w:rsid w:val="0038152A"/>
    <w:rsid w:val="00387C32"/>
    <w:rsid w:val="00390D26"/>
    <w:rsid w:val="00390D8C"/>
    <w:rsid w:val="003918B1"/>
    <w:rsid w:val="00393202"/>
    <w:rsid w:val="00393C35"/>
    <w:rsid w:val="00395483"/>
    <w:rsid w:val="003959B3"/>
    <w:rsid w:val="003974CF"/>
    <w:rsid w:val="003A11A5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22E5"/>
    <w:rsid w:val="003D3641"/>
    <w:rsid w:val="003D5D2D"/>
    <w:rsid w:val="003D728D"/>
    <w:rsid w:val="003D7819"/>
    <w:rsid w:val="003E229C"/>
    <w:rsid w:val="003F3762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6A58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240"/>
    <w:rsid w:val="00466C01"/>
    <w:rsid w:val="00475BE1"/>
    <w:rsid w:val="00482890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C5CF7"/>
    <w:rsid w:val="004D0BF4"/>
    <w:rsid w:val="004D474C"/>
    <w:rsid w:val="004D5485"/>
    <w:rsid w:val="004D64C0"/>
    <w:rsid w:val="004D64F0"/>
    <w:rsid w:val="004E5D53"/>
    <w:rsid w:val="004E6795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089E"/>
    <w:rsid w:val="00531753"/>
    <w:rsid w:val="00532DE5"/>
    <w:rsid w:val="00534330"/>
    <w:rsid w:val="0053553C"/>
    <w:rsid w:val="00535D26"/>
    <w:rsid w:val="00535E45"/>
    <w:rsid w:val="00536BB9"/>
    <w:rsid w:val="00542DCA"/>
    <w:rsid w:val="00546EA5"/>
    <w:rsid w:val="00547333"/>
    <w:rsid w:val="005526D1"/>
    <w:rsid w:val="00553E83"/>
    <w:rsid w:val="005547D1"/>
    <w:rsid w:val="00560F27"/>
    <w:rsid w:val="005651BC"/>
    <w:rsid w:val="0056632E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94F"/>
    <w:rsid w:val="005B0C0A"/>
    <w:rsid w:val="005B0D04"/>
    <w:rsid w:val="005B1526"/>
    <w:rsid w:val="005B27CF"/>
    <w:rsid w:val="005B49A2"/>
    <w:rsid w:val="005B5C2C"/>
    <w:rsid w:val="005B71F9"/>
    <w:rsid w:val="005B760D"/>
    <w:rsid w:val="005B7B5E"/>
    <w:rsid w:val="005B7D4D"/>
    <w:rsid w:val="005C03E9"/>
    <w:rsid w:val="005C2E16"/>
    <w:rsid w:val="005C2F14"/>
    <w:rsid w:val="005C6112"/>
    <w:rsid w:val="005C73CA"/>
    <w:rsid w:val="005D00FB"/>
    <w:rsid w:val="005D142D"/>
    <w:rsid w:val="005D2716"/>
    <w:rsid w:val="005E20CB"/>
    <w:rsid w:val="005E5065"/>
    <w:rsid w:val="005E7CA8"/>
    <w:rsid w:val="005F162F"/>
    <w:rsid w:val="005F6175"/>
    <w:rsid w:val="005F652F"/>
    <w:rsid w:val="00600304"/>
    <w:rsid w:val="00601799"/>
    <w:rsid w:val="0060247E"/>
    <w:rsid w:val="00612BE9"/>
    <w:rsid w:val="0061560C"/>
    <w:rsid w:val="00621137"/>
    <w:rsid w:val="00621C2D"/>
    <w:rsid w:val="00623248"/>
    <w:rsid w:val="006232B7"/>
    <w:rsid w:val="00625584"/>
    <w:rsid w:val="00630463"/>
    <w:rsid w:val="00632336"/>
    <w:rsid w:val="006338F4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54A14"/>
    <w:rsid w:val="00664FCE"/>
    <w:rsid w:val="00667E21"/>
    <w:rsid w:val="00671575"/>
    <w:rsid w:val="006733D0"/>
    <w:rsid w:val="00674588"/>
    <w:rsid w:val="00677EFA"/>
    <w:rsid w:val="0068149A"/>
    <w:rsid w:val="00683385"/>
    <w:rsid w:val="00685451"/>
    <w:rsid w:val="006928EC"/>
    <w:rsid w:val="00692CBE"/>
    <w:rsid w:val="00697264"/>
    <w:rsid w:val="006A0020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26C3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0648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48D1"/>
    <w:rsid w:val="007A5777"/>
    <w:rsid w:val="007A6384"/>
    <w:rsid w:val="007A7C0C"/>
    <w:rsid w:val="007B1787"/>
    <w:rsid w:val="007B6281"/>
    <w:rsid w:val="007C21A7"/>
    <w:rsid w:val="007C4370"/>
    <w:rsid w:val="007C58AE"/>
    <w:rsid w:val="007D0FE4"/>
    <w:rsid w:val="007D3F59"/>
    <w:rsid w:val="007E1345"/>
    <w:rsid w:val="007E6BAF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3B2B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0679"/>
    <w:rsid w:val="00835279"/>
    <w:rsid w:val="00835B44"/>
    <w:rsid w:val="00835E1F"/>
    <w:rsid w:val="00836D32"/>
    <w:rsid w:val="008370D7"/>
    <w:rsid w:val="00840B02"/>
    <w:rsid w:val="00841D4C"/>
    <w:rsid w:val="00842159"/>
    <w:rsid w:val="008472F6"/>
    <w:rsid w:val="00851C05"/>
    <w:rsid w:val="00853C69"/>
    <w:rsid w:val="00855E32"/>
    <w:rsid w:val="00864474"/>
    <w:rsid w:val="00864B3A"/>
    <w:rsid w:val="00870DA4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3985"/>
    <w:rsid w:val="008B64D4"/>
    <w:rsid w:val="008B7AD7"/>
    <w:rsid w:val="008C3AAB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37CDA"/>
    <w:rsid w:val="00944C01"/>
    <w:rsid w:val="009461ED"/>
    <w:rsid w:val="00946941"/>
    <w:rsid w:val="00950F72"/>
    <w:rsid w:val="00955A25"/>
    <w:rsid w:val="0095723A"/>
    <w:rsid w:val="00961833"/>
    <w:rsid w:val="009630EE"/>
    <w:rsid w:val="00964450"/>
    <w:rsid w:val="0096446C"/>
    <w:rsid w:val="00965DE1"/>
    <w:rsid w:val="00967C18"/>
    <w:rsid w:val="00970908"/>
    <w:rsid w:val="00971A59"/>
    <w:rsid w:val="009728FD"/>
    <w:rsid w:val="009757B7"/>
    <w:rsid w:val="00977C75"/>
    <w:rsid w:val="0098002C"/>
    <w:rsid w:val="009851C4"/>
    <w:rsid w:val="009871CA"/>
    <w:rsid w:val="009951B0"/>
    <w:rsid w:val="009959F8"/>
    <w:rsid w:val="00996DE7"/>
    <w:rsid w:val="009A1EAB"/>
    <w:rsid w:val="009A3F25"/>
    <w:rsid w:val="009A4DDC"/>
    <w:rsid w:val="009A61FC"/>
    <w:rsid w:val="009A6CA1"/>
    <w:rsid w:val="009B4DD5"/>
    <w:rsid w:val="009B689A"/>
    <w:rsid w:val="009B6CC8"/>
    <w:rsid w:val="009B7493"/>
    <w:rsid w:val="009C58B6"/>
    <w:rsid w:val="009D3A1B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D10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3A82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82"/>
    <w:rsid w:val="00AF3DF1"/>
    <w:rsid w:val="00AF3FDF"/>
    <w:rsid w:val="00AF5E09"/>
    <w:rsid w:val="00AF7D83"/>
    <w:rsid w:val="00B0103B"/>
    <w:rsid w:val="00B0354B"/>
    <w:rsid w:val="00B0515C"/>
    <w:rsid w:val="00B103F3"/>
    <w:rsid w:val="00B1122D"/>
    <w:rsid w:val="00B11E36"/>
    <w:rsid w:val="00B13182"/>
    <w:rsid w:val="00B14AFF"/>
    <w:rsid w:val="00B1510C"/>
    <w:rsid w:val="00B16F00"/>
    <w:rsid w:val="00B20A1D"/>
    <w:rsid w:val="00B22D66"/>
    <w:rsid w:val="00B23FD3"/>
    <w:rsid w:val="00B24984"/>
    <w:rsid w:val="00B24E08"/>
    <w:rsid w:val="00B2548C"/>
    <w:rsid w:val="00B25A9B"/>
    <w:rsid w:val="00B25D29"/>
    <w:rsid w:val="00B31D48"/>
    <w:rsid w:val="00B32597"/>
    <w:rsid w:val="00B33490"/>
    <w:rsid w:val="00B3431E"/>
    <w:rsid w:val="00B36A13"/>
    <w:rsid w:val="00B37282"/>
    <w:rsid w:val="00B40AA4"/>
    <w:rsid w:val="00B40CF1"/>
    <w:rsid w:val="00B41215"/>
    <w:rsid w:val="00B477A0"/>
    <w:rsid w:val="00B5170B"/>
    <w:rsid w:val="00B5194E"/>
    <w:rsid w:val="00B55CF7"/>
    <w:rsid w:val="00B562F3"/>
    <w:rsid w:val="00B60800"/>
    <w:rsid w:val="00B60C46"/>
    <w:rsid w:val="00B66690"/>
    <w:rsid w:val="00B678AC"/>
    <w:rsid w:val="00B70783"/>
    <w:rsid w:val="00B775E0"/>
    <w:rsid w:val="00B8302A"/>
    <w:rsid w:val="00B86F27"/>
    <w:rsid w:val="00B8744F"/>
    <w:rsid w:val="00B926FA"/>
    <w:rsid w:val="00B92746"/>
    <w:rsid w:val="00B9679D"/>
    <w:rsid w:val="00B96AB5"/>
    <w:rsid w:val="00BA1B60"/>
    <w:rsid w:val="00BA1D32"/>
    <w:rsid w:val="00BA588B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510"/>
    <w:rsid w:val="00C16F50"/>
    <w:rsid w:val="00C20821"/>
    <w:rsid w:val="00C21109"/>
    <w:rsid w:val="00C21F1A"/>
    <w:rsid w:val="00C23EEE"/>
    <w:rsid w:val="00C2431F"/>
    <w:rsid w:val="00C24671"/>
    <w:rsid w:val="00C25B51"/>
    <w:rsid w:val="00C30A56"/>
    <w:rsid w:val="00C312A1"/>
    <w:rsid w:val="00C32A95"/>
    <w:rsid w:val="00C32C38"/>
    <w:rsid w:val="00C3414C"/>
    <w:rsid w:val="00C36F1B"/>
    <w:rsid w:val="00C374DC"/>
    <w:rsid w:val="00C405BB"/>
    <w:rsid w:val="00C45A7D"/>
    <w:rsid w:val="00C469A6"/>
    <w:rsid w:val="00C47588"/>
    <w:rsid w:val="00C509ED"/>
    <w:rsid w:val="00C50CF4"/>
    <w:rsid w:val="00C50D7C"/>
    <w:rsid w:val="00C521C0"/>
    <w:rsid w:val="00C60492"/>
    <w:rsid w:val="00C6161C"/>
    <w:rsid w:val="00C64EF3"/>
    <w:rsid w:val="00C70016"/>
    <w:rsid w:val="00C74AED"/>
    <w:rsid w:val="00C754DA"/>
    <w:rsid w:val="00C75651"/>
    <w:rsid w:val="00C777A1"/>
    <w:rsid w:val="00C80268"/>
    <w:rsid w:val="00C80B01"/>
    <w:rsid w:val="00C8283C"/>
    <w:rsid w:val="00C85BD9"/>
    <w:rsid w:val="00C85F85"/>
    <w:rsid w:val="00C863CF"/>
    <w:rsid w:val="00C873CF"/>
    <w:rsid w:val="00C87D02"/>
    <w:rsid w:val="00C9085D"/>
    <w:rsid w:val="00C941C9"/>
    <w:rsid w:val="00C94CB0"/>
    <w:rsid w:val="00C971E5"/>
    <w:rsid w:val="00CA54C4"/>
    <w:rsid w:val="00CB00F1"/>
    <w:rsid w:val="00CB09DB"/>
    <w:rsid w:val="00CB21B1"/>
    <w:rsid w:val="00CB2BB0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41DA"/>
    <w:rsid w:val="00D06297"/>
    <w:rsid w:val="00D16228"/>
    <w:rsid w:val="00D21B41"/>
    <w:rsid w:val="00D22E0B"/>
    <w:rsid w:val="00D23164"/>
    <w:rsid w:val="00D23583"/>
    <w:rsid w:val="00D23B70"/>
    <w:rsid w:val="00D259EB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17AC"/>
    <w:rsid w:val="00D63BE6"/>
    <w:rsid w:val="00D647A9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1D6F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240"/>
    <w:rsid w:val="00DE5733"/>
    <w:rsid w:val="00DE5CD1"/>
    <w:rsid w:val="00DE6917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6095"/>
    <w:rsid w:val="00E174A0"/>
    <w:rsid w:val="00E214E5"/>
    <w:rsid w:val="00E31DDC"/>
    <w:rsid w:val="00E34417"/>
    <w:rsid w:val="00E3466E"/>
    <w:rsid w:val="00E37379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033E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25F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E7B3F"/>
    <w:rsid w:val="00EF256F"/>
    <w:rsid w:val="00EF3990"/>
    <w:rsid w:val="00EF68E0"/>
    <w:rsid w:val="00F0216F"/>
    <w:rsid w:val="00F10ED9"/>
    <w:rsid w:val="00F112F0"/>
    <w:rsid w:val="00F12E81"/>
    <w:rsid w:val="00F13604"/>
    <w:rsid w:val="00F14152"/>
    <w:rsid w:val="00F14900"/>
    <w:rsid w:val="00F15687"/>
    <w:rsid w:val="00F1629B"/>
    <w:rsid w:val="00F20FC8"/>
    <w:rsid w:val="00F218D5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099"/>
    <w:rsid w:val="00F93D64"/>
    <w:rsid w:val="00F97A2F"/>
    <w:rsid w:val="00F97EFC"/>
    <w:rsid w:val="00FA113B"/>
    <w:rsid w:val="00FA7925"/>
    <w:rsid w:val="00FB1919"/>
    <w:rsid w:val="00FC0ACD"/>
    <w:rsid w:val="00FC0B8B"/>
    <w:rsid w:val="00FC3C83"/>
    <w:rsid w:val="00FC4BD2"/>
    <w:rsid w:val="00FC7107"/>
    <w:rsid w:val="00FD290D"/>
    <w:rsid w:val="00FD3BD9"/>
    <w:rsid w:val="00FE05A5"/>
    <w:rsid w:val="00FE0600"/>
    <w:rsid w:val="00FE0A21"/>
    <w:rsid w:val="00FE3724"/>
    <w:rsid w:val="00FE79EF"/>
    <w:rsid w:val="00FF108D"/>
    <w:rsid w:val="00FF2F08"/>
    <w:rsid w:val="00FF6183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1187"/>
    <w:rsid w:val="000522EB"/>
    <w:rsid w:val="00060E75"/>
    <w:rsid w:val="00066D66"/>
    <w:rsid w:val="0007170C"/>
    <w:rsid w:val="00077AB1"/>
    <w:rsid w:val="00077D46"/>
    <w:rsid w:val="000941BA"/>
    <w:rsid w:val="000A4117"/>
    <w:rsid w:val="000C1992"/>
    <w:rsid w:val="000E77A3"/>
    <w:rsid w:val="000F1268"/>
    <w:rsid w:val="000F3497"/>
    <w:rsid w:val="000F6DB3"/>
    <w:rsid w:val="0012218D"/>
    <w:rsid w:val="00173F5F"/>
    <w:rsid w:val="00175921"/>
    <w:rsid w:val="00177118"/>
    <w:rsid w:val="00183F72"/>
    <w:rsid w:val="0019789B"/>
    <w:rsid w:val="001C1CB0"/>
    <w:rsid w:val="001C20BE"/>
    <w:rsid w:val="001D22ED"/>
    <w:rsid w:val="001D78EA"/>
    <w:rsid w:val="00212FB5"/>
    <w:rsid w:val="00216AEE"/>
    <w:rsid w:val="00223EAE"/>
    <w:rsid w:val="00227E51"/>
    <w:rsid w:val="00227E87"/>
    <w:rsid w:val="00234332"/>
    <w:rsid w:val="0024558E"/>
    <w:rsid w:val="002537A2"/>
    <w:rsid w:val="0026231A"/>
    <w:rsid w:val="002709DC"/>
    <w:rsid w:val="0028232C"/>
    <w:rsid w:val="00290974"/>
    <w:rsid w:val="002965C2"/>
    <w:rsid w:val="002B5456"/>
    <w:rsid w:val="002B5EC7"/>
    <w:rsid w:val="002C485E"/>
    <w:rsid w:val="002C53A8"/>
    <w:rsid w:val="002C7DEE"/>
    <w:rsid w:val="002F1341"/>
    <w:rsid w:val="002F6B58"/>
    <w:rsid w:val="003024A5"/>
    <w:rsid w:val="0030449F"/>
    <w:rsid w:val="00310F1A"/>
    <w:rsid w:val="00311CB6"/>
    <w:rsid w:val="00316FDA"/>
    <w:rsid w:val="0032103D"/>
    <w:rsid w:val="003213F4"/>
    <w:rsid w:val="00322E35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97FC1"/>
    <w:rsid w:val="003B23A7"/>
    <w:rsid w:val="003B2548"/>
    <w:rsid w:val="003C0C42"/>
    <w:rsid w:val="003C4B20"/>
    <w:rsid w:val="003C63A5"/>
    <w:rsid w:val="003C79AF"/>
    <w:rsid w:val="003D3771"/>
    <w:rsid w:val="003D5CB9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234C1"/>
    <w:rsid w:val="00542BD9"/>
    <w:rsid w:val="00566882"/>
    <w:rsid w:val="00567948"/>
    <w:rsid w:val="00572B51"/>
    <w:rsid w:val="00581F33"/>
    <w:rsid w:val="005C03E9"/>
    <w:rsid w:val="005D1428"/>
    <w:rsid w:val="005D1C6A"/>
    <w:rsid w:val="0060565C"/>
    <w:rsid w:val="006075DF"/>
    <w:rsid w:val="00607B25"/>
    <w:rsid w:val="006120E0"/>
    <w:rsid w:val="006263D8"/>
    <w:rsid w:val="006475F9"/>
    <w:rsid w:val="00667F4E"/>
    <w:rsid w:val="006702D7"/>
    <w:rsid w:val="00692809"/>
    <w:rsid w:val="006A23F0"/>
    <w:rsid w:val="006C1256"/>
    <w:rsid w:val="006F1C66"/>
    <w:rsid w:val="00700D89"/>
    <w:rsid w:val="00712992"/>
    <w:rsid w:val="00733DC6"/>
    <w:rsid w:val="00737880"/>
    <w:rsid w:val="00745EC7"/>
    <w:rsid w:val="00757FEA"/>
    <w:rsid w:val="00760394"/>
    <w:rsid w:val="007621E9"/>
    <w:rsid w:val="00767337"/>
    <w:rsid w:val="007D7EAA"/>
    <w:rsid w:val="007E4494"/>
    <w:rsid w:val="007F1B34"/>
    <w:rsid w:val="007F7475"/>
    <w:rsid w:val="008006B2"/>
    <w:rsid w:val="00804269"/>
    <w:rsid w:val="00822162"/>
    <w:rsid w:val="00853520"/>
    <w:rsid w:val="008715E6"/>
    <w:rsid w:val="0087674B"/>
    <w:rsid w:val="00891511"/>
    <w:rsid w:val="00894D80"/>
    <w:rsid w:val="008A5094"/>
    <w:rsid w:val="008B35F2"/>
    <w:rsid w:val="008C5DED"/>
    <w:rsid w:val="008D1C92"/>
    <w:rsid w:val="008E6C1D"/>
    <w:rsid w:val="008F3643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A662B"/>
    <w:rsid w:val="009B7DBC"/>
    <w:rsid w:val="009D3F6E"/>
    <w:rsid w:val="00A116DD"/>
    <w:rsid w:val="00A11DDA"/>
    <w:rsid w:val="00A244C1"/>
    <w:rsid w:val="00A25060"/>
    <w:rsid w:val="00A27879"/>
    <w:rsid w:val="00A27AD9"/>
    <w:rsid w:val="00A40641"/>
    <w:rsid w:val="00A42374"/>
    <w:rsid w:val="00A537F3"/>
    <w:rsid w:val="00A54A74"/>
    <w:rsid w:val="00A55EF9"/>
    <w:rsid w:val="00A57A76"/>
    <w:rsid w:val="00A8203E"/>
    <w:rsid w:val="00A84580"/>
    <w:rsid w:val="00A84A7C"/>
    <w:rsid w:val="00A9236A"/>
    <w:rsid w:val="00A9515C"/>
    <w:rsid w:val="00A9529B"/>
    <w:rsid w:val="00AA44F0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21431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0E15"/>
    <w:rsid w:val="00C23ACF"/>
    <w:rsid w:val="00C240B3"/>
    <w:rsid w:val="00C2422A"/>
    <w:rsid w:val="00C3136F"/>
    <w:rsid w:val="00C53CC5"/>
    <w:rsid w:val="00C57582"/>
    <w:rsid w:val="00C9261F"/>
    <w:rsid w:val="00CC03AF"/>
    <w:rsid w:val="00CC4290"/>
    <w:rsid w:val="00CD4EEB"/>
    <w:rsid w:val="00D10E56"/>
    <w:rsid w:val="00D16B76"/>
    <w:rsid w:val="00D23CA6"/>
    <w:rsid w:val="00D2777D"/>
    <w:rsid w:val="00D4409D"/>
    <w:rsid w:val="00D66A2A"/>
    <w:rsid w:val="00D71154"/>
    <w:rsid w:val="00D757A9"/>
    <w:rsid w:val="00D770FE"/>
    <w:rsid w:val="00D8461C"/>
    <w:rsid w:val="00DA4781"/>
    <w:rsid w:val="00DB1B19"/>
    <w:rsid w:val="00DB6E15"/>
    <w:rsid w:val="00DE3532"/>
    <w:rsid w:val="00DF7157"/>
    <w:rsid w:val="00E14572"/>
    <w:rsid w:val="00E309AD"/>
    <w:rsid w:val="00E3129F"/>
    <w:rsid w:val="00E35759"/>
    <w:rsid w:val="00E40E2D"/>
    <w:rsid w:val="00E4163C"/>
    <w:rsid w:val="00E433D0"/>
    <w:rsid w:val="00E46923"/>
    <w:rsid w:val="00E670F7"/>
    <w:rsid w:val="00E779E4"/>
    <w:rsid w:val="00EA0816"/>
    <w:rsid w:val="00EB64D1"/>
    <w:rsid w:val="00EC25B1"/>
    <w:rsid w:val="00EE299D"/>
    <w:rsid w:val="00F052A5"/>
    <w:rsid w:val="00F2060E"/>
    <w:rsid w:val="00F30476"/>
    <w:rsid w:val="00F36D0C"/>
    <w:rsid w:val="00F46AA0"/>
    <w:rsid w:val="00F537F1"/>
    <w:rsid w:val="00F66151"/>
    <w:rsid w:val="00F76650"/>
    <w:rsid w:val="00F81938"/>
    <w:rsid w:val="00FA7B8F"/>
    <w:rsid w:val="00FB7A08"/>
    <w:rsid w:val="00FC05D8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6B92-03F3-431B-B268-D8DE1E09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32</cp:revision>
  <cp:lastPrinted>2020-12-21T10:21:00Z</cp:lastPrinted>
  <dcterms:created xsi:type="dcterms:W3CDTF">2025-10-27T08:56:00Z</dcterms:created>
  <dcterms:modified xsi:type="dcterms:W3CDTF">2026-06-15T11:01:00Z</dcterms:modified>
</cp:coreProperties>
</file>